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62F7" w14:textId="446BBD77" w:rsidR="00C92969" w:rsidRDefault="00C92969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46746EE6" w14:textId="77777777" w:rsidR="00CF08E0" w:rsidRPr="003C3E2B" w:rsidRDefault="00CF08E0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3FC497CA" w14:textId="7A85A358"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D91F79">
        <w:rPr>
          <w:rFonts w:ascii="ＭＳ ゴシック" w:eastAsia="ＭＳ ゴシック" w:hAnsi="ＭＳ ゴシック" w:hint="eastAsia"/>
          <w:sz w:val="36"/>
          <w:szCs w:val="36"/>
        </w:rPr>
        <w:t>1</w:t>
      </w:r>
      <w:r w:rsidR="00B94DC5">
        <w:rPr>
          <w:rFonts w:ascii="ＭＳ ゴシック" w:eastAsia="ＭＳ ゴシック" w:hAnsi="ＭＳ ゴシック"/>
          <w:sz w:val="36"/>
          <w:szCs w:val="36"/>
        </w:rPr>
        <w:t>2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D91F79" w:rsidRPr="00D91F79">
        <w:rPr>
          <w:rFonts w:ascii="ＭＳ ゴシック" w:eastAsia="ＭＳ ゴシック" w:hAnsi="ＭＳ ゴシック" w:hint="eastAsia"/>
          <w:sz w:val="36"/>
          <w:szCs w:val="36"/>
        </w:rPr>
        <w:t>湘南ダンスフェスティバル</w:t>
      </w:r>
      <w:r w:rsidR="00D91F79" w:rsidRPr="00D91F79">
        <w:rPr>
          <w:rFonts w:ascii="ＭＳ ゴシック" w:eastAsia="ＭＳ ゴシック" w:hAnsi="ＭＳ ゴシック"/>
          <w:sz w:val="36"/>
          <w:szCs w:val="36"/>
        </w:rPr>
        <w:t>202</w:t>
      </w:r>
      <w:r w:rsidR="00B94DC5">
        <w:rPr>
          <w:rFonts w:ascii="ＭＳ ゴシック" w:eastAsia="ＭＳ ゴシック" w:hAnsi="ＭＳ ゴシック"/>
          <w:sz w:val="36"/>
          <w:szCs w:val="36"/>
        </w:rPr>
        <w:t>2</w:t>
      </w:r>
    </w:p>
    <w:p w14:paraId="73FFF619" w14:textId="0BB08C6C"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</w:t>
      </w:r>
      <w:r w:rsidR="00D91F79">
        <w:rPr>
          <w:rFonts w:ascii="ＭＳ ゴシック" w:eastAsia="ＭＳ ゴシック" w:hAnsi="ＭＳ ゴシック" w:hint="eastAsia"/>
          <w:sz w:val="32"/>
          <w:szCs w:val="32"/>
        </w:rPr>
        <w:t>出演</w:t>
      </w:r>
      <w:r w:rsidRPr="003C3E2B">
        <w:rPr>
          <w:rFonts w:ascii="ＭＳ ゴシック" w:eastAsia="ＭＳ ゴシック" w:hAnsi="ＭＳ ゴシック" w:hint="eastAsia"/>
          <w:sz w:val="32"/>
          <w:szCs w:val="32"/>
        </w:rPr>
        <w:t>申込書》</w:t>
      </w:r>
    </w:p>
    <w:p w14:paraId="3D91157E" w14:textId="77777777"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14:paraId="01F258B8" w14:textId="77777777" w:rsidR="00166A89" w:rsidRDefault="00166A89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14:paraId="49424B6F" w14:textId="77777777"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1253"/>
        <w:gridCol w:w="3119"/>
        <w:gridCol w:w="2315"/>
        <w:gridCol w:w="1087"/>
        <w:gridCol w:w="2457"/>
        <w:gridCol w:w="9"/>
      </w:tblGrid>
      <w:tr w:rsidR="00CC5296" w14:paraId="3E2A7F20" w14:textId="77777777" w:rsidTr="00C764B1">
        <w:trPr>
          <w:trHeight w:val="119"/>
        </w:trPr>
        <w:tc>
          <w:tcPr>
            <w:tcW w:w="10240" w:type="dxa"/>
            <w:gridSpan w:val="6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0F54AAD6" w14:textId="334490F9" w:rsidR="00CC5296" w:rsidRPr="0047776B" w:rsidRDefault="00D91F79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D91F79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チームプロフィール・代表者連絡先</w:t>
            </w:r>
          </w:p>
        </w:tc>
      </w:tr>
      <w:tr w:rsidR="002D6929" w14:paraId="749C3F6F" w14:textId="77777777" w:rsidTr="00836091">
        <w:trPr>
          <w:gridAfter w:val="1"/>
          <w:wAfter w:w="9" w:type="dxa"/>
          <w:trHeight w:val="119"/>
        </w:trPr>
        <w:tc>
          <w:tcPr>
            <w:tcW w:w="1253" w:type="dxa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BCEFB" w14:textId="77777777" w:rsidR="002D6929" w:rsidRPr="00DE0F73" w:rsidRDefault="002D6929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8978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8" w:space="0" w:color="auto"/>
            </w:tcBorders>
          </w:tcPr>
          <w:p w14:paraId="759BC9DE" w14:textId="3F2A2600" w:rsidR="002D6929" w:rsidRPr="00E959D1" w:rsidRDefault="002D6929" w:rsidP="002D6929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2D6929" w14:paraId="1C10F035" w14:textId="77777777" w:rsidTr="00836091">
        <w:trPr>
          <w:gridAfter w:val="1"/>
          <w:wAfter w:w="9" w:type="dxa"/>
          <w:trHeight w:val="564"/>
        </w:trPr>
        <w:tc>
          <w:tcPr>
            <w:tcW w:w="1253" w:type="dxa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93A823B" w14:textId="1B9BB2E1" w:rsidR="002D6929" w:rsidRPr="00DE0F73" w:rsidRDefault="002D6929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チーム</w:t>
            </w: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8978" w:type="dxa"/>
            <w:gridSpan w:val="4"/>
            <w:tcBorders>
              <w:top w:val="dashSmallGap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37FDBB8D" w14:textId="65ADCB18" w:rsidR="002D6929" w:rsidRPr="002D6929" w:rsidRDefault="002D6929" w:rsidP="002D6929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6192E" w14:paraId="1C89D426" w14:textId="77777777" w:rsidTr="00D40DCB">
        <w:trPr>
          <w:gridAfter w:val="1"/>
          <w:wAfter w:w="9" w:type="dxa"/>
        </w:trPr>
        <w:tc>
          <w:tcPr>
            <w:tcW w:w="12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DBEEE1" w14:textId="77777777"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5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680E79" w14:textId="77777777" w:rsidR="0016192E" w:rsidRPr="00763106" w:rsidRDefault="0016192E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2FFFE8A" w14:textId="6A4C3CE6"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41D4D205" w14:textId="58860F22" w:rsidR="0016192E" w:rsidRPr="003C3E2B" w:rsidRDefault="006D68FF" w:rsidP="00D40DC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12520" w14:paraId="5BC88542" w14:textId="77777777" w:rsidTr="00D40DCB">
        <w:trPr>
          <w:gridAfter w:val="1"/>
          <w:wAfter w:w="9" w:type="dxa"/>
        </w:trPr>
        <w:tc>
          <w:tcPr>
            <w:tcW w:w="1253" w:type="dxa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3FE8C3" w14:textId="77777777"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434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14:paraId="28D15C41" w14:textId="77777777" w:rsidR="00912520" w:rsidRPr="002D6929" w:rsidRDefault="00912520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2CCF42C" w14:textId="77777777" w:rsidR="00912520" w:rsidRPr="00D40DCB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固定電話</w:t>
            </w:r>
          </w:p>
        </w:tc>
        <w:tc>
          <w:tcPr>
            <w:tcW w:w="2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14:paraId="0BBFE533" w14:textId="77777777"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14:paraId="772602E4" w14:textId="77777777" w:rsidTr="00D40DCB">
        <w:trPr>
          <w:gridAfter w:val="1"/>
          <w:wAfter w:w="9" w:type="dxa"/>
          <w:trHeight w:val="464"/>
        </w:trPr>
        <w:tc>
          <w:tcPr>
            <w:tcW w:w="1253" w:type="dxa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AD1A7F" w14:textId="77777777"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434" w:type="dxa"/>
            <w:gridSpan w:val="2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E496A" w14:textId="77777777"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B321BA" w14:textId="77777777" w:rsidR="00912520" w:rsidRPr="00D40DCB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14:paraId="2621BB95" w14:textId="77777777"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14:paraId="6D1093A3" w14:textId="77777777" w:rsidTr="00D40DCB">
        <w:trPr>
          <w:gridAfter w:val="1"/>
          <w:wAfter w:w="9" w:type="dxa"/>
        </w:trPr>
        <w:tc>
          <w:tcPr>
            <w:tcW w:w="1253" w:type="dxa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49D4C6" w14:textId="24043AB0" w:rsidR="002B5663" w:rsidRPr="001A28AC" w:rsidRDefault="002D6929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現</w:t>
            </w:r>
            <w:r w:rsidR="002B5663"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5434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14:paraId="137471CB" w14:textId="77777777"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0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3E459F" w14:textId="77777777" w:rsidR="002B5663" w:rsidRPr="00D40DCB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40DC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D40DCB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457" w:type="dxa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14:paraId="7101CC89" w14:textId="77777777"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14:paraId="6922F505" w14:textId="77777777" w:rsidTr="00836091">
        <w:trPr>
          <w:gridAfter w:val="1"/>
          <w:wAfter w:w="9" w:type="dxa"/>
          <w:trHeight w:val="427"/>
        </w:trPr>
        <w:tc>
          <w:tcPr>
            <w:tcW w:w="1253" w:type="dxa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FFCB566" w14:textId="77777777"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70050D" w14:textId="77777777" w:rsidR="000B4F33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C7D42A" w14:textId="5ABC21F8" w:rsidR="00836091" w:rsidRPr="001A28AC" w:rsidRDefault="00836091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14:paraId="7365D450" w14:textId="77777777" w:rsidTr="00836091">
        <w:trPr>
          <w:gridAfter w:val="1"/>
          <w:wAfter w:w="9" w:type="dxa"/>
        </w:trPr>
        <w:tc>
          <w:tcPr>
            <w:tcW w:w="12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1EAFA2" w14:textId="77777777"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89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1D44CC7F" w14:textId="71508A9B"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14:paraId="1C028D1B" w14:textId="77777777" w:rsidTr="00817299">
        <w:tc>
          <w:tcPr>
            <w:tcW w:w="10240" w:type="dxa"/>
            <w:gridSpan w:val="6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14:paraId="248EF966" w14:textId="20D1B083"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  <w:r w:rsidR="003E77DA" w:rsidRPr="003E77DA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／１００文字以内でご記入ください</w:t>
            </w:r>
          </w:p>
        </w:tc>
      </w:tr>
      <w:tr w:rsidR="00CC5296" w14:paraId="5C6F347C" w14:textId="77777777" w:rsidTr="00817299">
        <w:tc>
          <w:tcPr>
            <w:tcW w:w="10240" w:type="dxa"/>
            <w:gridSpan w:val="6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28EC107D" w14:textId="7B5F5C0F"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5B9A92" w14:textId="77777777" w:rsidR="00187FFA" w:rsidRDefault="00187FFA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41506C" w14:textId="77777777"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364E86" w14:textId="77777777"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14:paraId="182605B3" w14:textId="77777777" w:rsidTr="00817299">
        <w:tc>
          <w:tcPr>
            <w:tcW w:w="10240" w:type="dxa"/>
            <w:gridSpan w:val="6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14:paraId="313D4FAA" w14:textId="0E730667" w:rsidR="00BB4BFF" w:rsidRPr="00BB4BFF" w:rsidRDefault="00836091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836091">
              <w:rPr>
                <w:rFonts w:ascii="ＭＳ ゴシック" w:eastAsia="ＭＳ ゴシック" w:hAnsi="ＭＳ ゴシック" w:hint="eastAsia"/>
                <w:color w:val="FFFFFF" w:themeColor="background1"/>
              </w:rPr>
              <w:t>演舞曲（作品）名について</w:t>
            </w:r>
          </w:p>
        </w:tc>
      </w:tr>
      <w:tr w:rsidR="00836091" w:rsidRPr="00E21E52" w14:paraId="4540219D" w14:textId="77777777" w:rsidTr="00836091">
        <w:trPr>
          <w:gridAfter w:val="1"/>
          <w:wAfter w:w="9" w:type="dxa"/>
        </w:trPr>
        <w:tc>
          <w:tcPr>
            <w:tcW w:w="1253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B2D82E" w14:textId="07EC2E2A" w:rsidR="00836091" w:rsidRPr="00836091" w:rsidRDefault="00836091" w:rsidP="0083609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3609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曲</w:t>
            </w:r>
            <w:r w:rsidR="000D3ED7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　</w:t>
            </w:r>
            <w:r w:rsidRPr="00836091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名</w:t>
            </w:r>
          </w:p>
          <w:p w14:paraId="48223DC5" w14:textId="671C12BB" w:rsidR="00836091" w:rsidRPr="00836091" w:rsidRDefault="00836091" w:rsidP="0083609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3609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作品名</w:t>
            </w:r>
          </w:p>
        </w:tc>
        <w:tc>
          <w:tcPr>
            <w:tcW w:w="89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436CC16" w14:textId="0C692230" w:rsidR="00836091" w:rsidRPr="00836091" w:rsidRDefault="00836091" w:rsidP="00C62FB5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D3ED7" w:rsidRPr="00E21E52" w14:paraId="5764C3A1" w14:textId="77777777" w:rsidTr="00E52326">
        <w:trPr>
          <w:gridAfter w:val="1"/>
          <w:wAfter w:w="9" w:type="dxa"/>
        </w:trPr>
        <w:tc>
          <w:tcPr>
            <w:tcW w:w="125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5651A9" w14:textId="0CDC2A2D" w:rsidR="000D3ED7" w:rsidRPr="00836091" w:rsidRDefault="000D3ED7" w:rsidP="00CC5B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3609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曲の長さ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14:paraId="3287A121" w14:textId="497D94E9" w:rsidR="000D3ED7" w:rsidRPr="000E546D" w:rsidRDefault="000D3ED7" w:rsidP="000D3ED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　　　　秒</w:t>
            </w:r>
          </w:p>
        </w:tc>
        <w:tc>
          <w:tcPr>
            <w:tcW w:w="58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6232F16D" w14:textId="71C69BBD" w:rsidR="000D3ED7" w:rsidRPr="00C62FB5" w:rsidRDefault="000D3ED7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D3ED7" w:rsidRPr="00E21E52" w14:paraId="5BBC7E02" w14:textId="77777777" w:rsidTr="00D40DCB">
        <w:trPr>
          <w:gridAfter w:val="1"/>
          <w:wAfter w:w="9" w:type="dxa"/>
        </w:trPr>
        <w:tc>
          <w:tcPr>
            <w:tcW w:w="125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FB1D9F2" w14:textId="1060E584" w:rsidR="000D3ED7" w:rsidRPr="003A03E0" w:rsidRDefault="000D3ED7" w:rsidP="00CC5B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A03E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曲　調</w:t>
            </w:r>
          </w:p>
        </w:tc>
        <w:tc>
          <w:tcPr>
            <w:tcW w:w="897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79BFB5" w14:textId="1F1AE308" w:rsidR="000D3ED7" w:rsidRPr="000D3ED7" w:rsidRDefault="000D3ED7" w:rsidP="00C62FB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8F3B57" w14:textId="77777777" w:rsidR="006B7B4F" w:rsidRDefault="006B7B4F" w:rsidP="001D54A8">
      <w:pPr>
        <w:rPr>
          <w:rFonts w:ascii="ＭＳ ゴシック" w:eastAsia="ＭＳ ゴシック" w:hAnsi="ＭＳ ゴシック"/>
        </w:rPr>
      </w:pPr>
    </w:p>
    <w:p w14:paraId="09E453F2" w14:textId="2B9D0831" w:rsidR="001D54A8" w:rsidRPr="003A03E0" w:rsidRDefault="003A03E0" w:rsidP="00C62FB5">
      <w:pPr>
        <w:jc w:val="center"/>
        <w:rPr>
          <w:rFonts w:ascii="ＭＳ ゴシック" w:eastAsia="ＭＳ ゴシック" w:hAnsi="ＭＳ ゴシック"/>
        </w:rPr>
      </w:pPr>
      <w:proofErr w:type="gramStart"/>
      <w:r w:rsidRPr="003A03E0">
        <w:rPr>
          <w:rFonts w:ascii="ＭＳ ゴシック" w:eastAsia="ＭＳ ゴシック" w:hAnsi="ＭＳ ゴシック" w:hint="eastAsia"/>
          <w:b/>
          <w:sz w:val="22"/>
          <w:szCs w:val="22"/>
        </w:rPr>
        <w:t>ー</w:t>
      </w:r>
      <w:proofErr w:type="gramEnd"/>
      <w:r w:rsidRPr="003A03E0">
        <w:rPr>
          <w:rFonts w:ascii="ＭＳ ゴシック" w:eastAsia="ＭＳ ゴシック" w:hAnsi="ＭＳ ゴシック"/>
          <w:b/>
          <w:sz w:val="22"/>
          <w:szCs w:val="22"/>
        </w:rPr>
        <w:t xml:space="preserve"> 確認事項 </w:t>
      </w:r>
      <w:proofErr w:type="gramStart"/>
      <w:r w:rsidRPr="003A03E0">
        <w:rPr>
          <w:rFonts w:ascii="ＭＳ ゴシック" w:eastAsia="ＭＳ ゴシック" w:hAnsi="ＭＳ ゴシック"/>
          <w:b/>
          <w:sz w:val="22"/>
          <w:szCs w:val="22"/>
        </w:rPr>
        <w:t>ー</w:t>
      </w:r>
      <w:proofErr w:type="gramEnd"/>
    </w:p>
    <w:p w14:paraId="5D6CBECC" w14:textId="50A88723" w:rsidR="003A03E0" w:rsidRPr="003A03E0" w:rsidRDefault="003A03E0" w:rsidP="00DB637B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A03E0">
        <w:rPr>
          <w:rFonts w:ascii="ＭＳ ゴシック" w:eastAsia="ＭＳ ゴシック" w:hAnsi="ＭＳ ゴシック" w:hint="eastAsia"/>
          <w:sz w:val="20"/>
          <w:szCs w:val="20"/>
        </w:rPr>
        <w:t>湘南ダンスフェスティバル開催において、当実行委員会が撮影した写真・ビデオ等の著作権及び肖像権は、</w:t>
      </w:r>
    </w:p>
    <w:p w14:paraId="17752E81" w14:textId="0D41B694" w:rsidR="00906E9F" w:rsidRDefault="003A03E0" w:rsidP="00DB637B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A03E0">
        <w:rPr>
          <w:rFonts w:ascii="ＭＳ ゴシック" w:eastAsia="ＭＳ ゴシック" w:hAnsi="ＭＳ ゴシック" w:hint="eastAsia"/>
          <w:sz w:val="20"/>
          <w:szCs w:val="20"/>
        </w:rPr>
        <w:t>当実行委員会に帰属する事といたします。予めご了承願います。</w:t>
      </w:r>
    </w:p>
    <w:p w14:paraId="2D05FB6C" w14:textId="77777777" w:rsidR="00D17B7E" w:rsidRPr="001D54A8" w:rsidRDefault="00D17B7E" w:rsidP="003A03E0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585B833" w14:textId="2A3347F2" w:rsidR="00906E9F" w:rsidRDefault="00906E9F" w:rsidP="00906E9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0114C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CB5006">
        <w:rPr>
          <w:rFonts w:ascii="ＭＳ ゴシック" w:eastAsia="ＭＳ ゴシック" w:hAnsi="ＭＳ ゴシック" w:hint="eastAsia"/>
          <w:b/>
          <w:sz w:val="28"/>
          <w:szCs w:val="28"/>
        </w:rPr>
        <w:t>提出先</w:t>
      </w:r>
      <w:r w:rsidR="00CB5006">
        <w:rPr>
          <w:rFonts w:ascii="ＭＳ ゴシック" w:eastAsia="ＭＳ ゴシック" w:hAnsi="ＭＳ ゴシック"/>
          <w:b/>
          <w:sz w:val="28"/>
          <w:szCs w:val="28"/>
        </w:rPr>
        <w:t>E</w:t>
      </w:r>
      <w:r w:rsidR="00CB5006">
        <w:rPr>
          <w:rFonts w:ascii="ＭＳ ゴシック" w:eastAsia="ＭＳ ゴシック" w:hAnsi="ＭＳ ゴシック" w:hint="eastAsia"/>
          <w:b/>
          <w:sz w:val="28"/>
          <w:szCs w:val="28"/>
        </w:rPr>
        <w:t>メール</w:t>
      </w:r>
      <w:r w:rsidR="0000114C" w:rsidRPr="0000114C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hyperlink r:id="rId8" w:history="1">
        <w:r w:rsidR="00CB5006" w:rsidRPr="00CB5006">
          <w:rPr>
            <w:rStyle w:val="a9"/>
            <w:rFonts w:ascii="ＭＳ ゴシック" w:eastAsia="ＭＳ ゴシック" w:hAnsi="ＭＳ ゴシック"/>
            <w:b/>
            <w:sz w:val="36"/>
            <w:szCs w:val="36"/>
          </w:rPr>
          <w:t>uketsuke@dancefes.com</w:t>
        </w:r>
      </w:hyperlink>
    </w:p>
    <w:p w14:paraId="6972009B" w14:textId="5BE22210" w:rsidR="0000114C" w:rsidRPr="00906E9F" w:rsidRDefault="0000114C" w:rsidP="00D17B7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お問い合わせ</w:t>
      </w:r>
      <w:r w:rsidRPr="0000114C">
        <w:rPr>
          <w:rFonts w:ascii="ＭＳ ゴシック" w:eastAsia="ＭＳ ゴシック" w:hAnsi="ＭＳ ゴシック"/>
          <w:b/>
          <w:sz w:val="28"/>
          <w:szCs w:val="28"/>
        </w:rPr>
        <w:t>先</w:t>
      </w:r>
      <w:r w:rsidRPr="0000114C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00114C">
        <w:rPr>
          <w:rFonts w:ascii="ＭＳ ゴシック" w:eastAsia="ＭＳ ゴシック" w:hAnsi="ＭＳ ゴシック" w:hint="eastAsia"/>
          <w:b/>
          <w:sz w:val="36"/>
          <w:szCs w:val="36"/>
        </w:rPr>
        <w:t>０９０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Pr="0000114C">
        <w:rPr>
          <w:rFonts w:ascii="ＭＳ ゴシック" w:eastAsia="ＭＳ ゴシック" w:hAnsi="ＭＳ ゴシック" w:hint="eastAsia"/>
          <w:b/>
          <w:sz w:val="36"/>
          <w:szCs w:val="36"/>
        </w:rPr>
        <w:t>９８３０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Pr="0000114C">
        <w:rPr>
          <w:rFonts w:ascii="ＭＳ ゴシック" w:eastAsia="ＭＳ ゴシック" w:hAnsi="ＭＳ ゴシック" w:hint="eastAsia"/>
          <w:b/>
          <w:sz w:val="36"/>
          <w:szCs w:val="36"/>
        </w:rPr>
        <w:t>２６８１</w:t>
      </w:r>
    </w:p>
    <w:sectPr w:rsidR="0000114C" w:rsidRPr="00906E9F" w:rsidSect="001D54A8">
      <w:headerReference w:type="default" r:id="rId9"/>
      <w:footerReference w:type="default" r:id="rId10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DC16" w14:textId="77777777" w:rsidR="00B346FB" w:rsidRDefault="00B346FB" w:rsidP="009754DE">
      <w:r>
        <w:separator/>
      </w:r>
    </w:p>
  </w:endnote>
  <w:endnote w:type="continuationSeparator" w:id="0">
    <w:p w14:paraId="3B37E6D6" w14:textId="77777777" w:rsidR="00B346FB" w:rsidRDefault="00B346FB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F79E" w14:textId="1D927455"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00114C">
      <w:rPr>
        <w:rFonts w:ascii="ＭＳ ゴシック" w:eastAsia="ＭＳ ゴシック" w:hAnsi="ＭＳ ゴシック" w:hint="eastAsia"/>
        <w:sz w:val="16"/>
        <w:szCs w:val="16"/>
      </w:rPr>
      <w:t>湘南ダンス</w:t>
    </w:r>
    <w:r w:rsidR="00F23700" w:rsidRPr="00BC4196">
      <w:rPr>
        <w:rFonts w:ascii="ＭＳ ゴシック" w:eastAsia="ＭＳ ゴシック" w:hAnsi="ＭＳ ゴシック" w:hint="eastAsia"/>
        <w:sz w:val="16"/>
        <w:szCs w:val="16"/>
      </w:rPr>
      <w:t>フェスティバル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0A41" w14:textId="77777777" w:rsidR="00B346FB" w:rsidRDefault="00B346FB" w:rsidP="009754DE">
      <w:r>
        <w:separator/>
      </w:r>
    </w:p>
  </w:footnote>
  <w:footnote w:type="continuationSeparator" w:id="0">
    <w:p w14:paraId="66722809" w14:textId="77777777" w:rsidR="00B346FB" w:rsidRDefault="00B346FB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7E88" w14:textId="6AD34985" w:rsidR="009754DE" w:rsidRPr="003C3E2B" w:rsidRDefault="00CB5006" w:rsidP="009754DE">
    <w:pPr>
      <w:pStyle w:val="a3"/>
      <w:jc w:val="center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hint="eastAsia"/>
        <w:bCs/>
      </w:rPr>
      <w:t>申込書</w:t>
    </w:r>
    <w:r w:rsidR="00D40C51" w:rsidRPr="00CB5006">
      <w:rPr>
        <w:rFonts w:ascii="ＭＳ ゴシック" w:eastAsia="ＭＳ ゴシック" w:hAnsi="ＭＳ ゴシック" w:hint="eastAsia"/>
        <w:bCs/>
      </w:rPr>
      <w:t>提出先</w:t>
    </w:r>
    <w:r w:rsidRPr="00CB5006">
      <w:rPr>
        <w:rFonts w:ascii="ＭＳ ゴシック" w:eastAsia="ＭＳ ゴシック" w:hAnsi="ＭＳ ゴシック" w:hint="eastAsia"/>
        <w:bCs/>
      </w:rPr>
      <w:t>Eメール</w:t>
    </w:r>
    <w:r w:rsidR="00D40C51" w:rsidRPr="00CB5006">
      <w:rPr>
        <w:rFonts w:ascii="ＭＳ ゴシック" w:eastAsia="ＭＳ ゴシック" w:hAnsi="ＭＳ ゴシック" w:hint="eastAsia"/>
        <w:bCs/>
      </w:rPr>
      <w:t>：</w:t>
    </w:r>
    <w:r w:rsidRPr="00D40C51">
      <w:rPr>
        <w:rFonts w:ascii="ＭＳ ゴシック" w:eastAsia="ＭＳ ゴシック" w:hAnsi="ＭＳ ゴシック" w:hint="eastAsia"/>
        <w:b/>
      </w:rPr>
      <w:t>ｕｋｅｔｓｕｋｅ＠ｄａｎｃｅｆｅｓ．ｃｏ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5377089">
    <w:abstractNumId w:val="2"/>
  </w:num>
  <w:num w:numId="2" w16cid:durableId="1337416810">
    <w:abstractNumId w:val="4"/>
  </w:num>
  <w:num w:numId="3" w16cid:durableId="82993238">
    <w:abstractNumId w:val="1"/>
  </w:num>
  <w:num w:numId="4" w16cid:durableId="1561482389">
    <w:abstractNumId w:val="0"/>
  </w:num>
  <w:num w:numId="5" w16cid:durableId="1266811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0114C"/>
    <w:rsid w:val="00010F10"/>
    <w:rsid w:val="00027652"/>
    <w:rsid w:val="00075D3F"/>
    <w:rsid w:val="0009149A"/>
    <w:rsid w:val="000B4F33"/>
    <w:rsid w:val="000D3ED7"/>
    <w:rsid w:val="000E0D40"/>
    <w:rsid w:val="000E546D"/>
    <w:rsid w:val="001267A1"/>
    <w:rsid w:val="00130A7A"/>
    <w:rsid w:val="0016192E"/>
    <w:rsid w:val="00166A89"/>
    <w:rsid w:val="00187FFA"/>
    <w:rsid w:val="001A28AC"/>
    <w:rsid w:val="001B5CCC"/>
    <w:rsid w:val="001D54A8"/>
    <w:rsid w:val="001E57C2"/>
    <w:rsid w:val="00206FC7"/>
    <w:rsid w:val="002274C9"/>
    <w:rsid w:val="00291D3F"/>
    <w:rsid w:val="002B3DFA"/>
    <w:rsid w:val="002B5663"/>
    <w:rsid w:val="002C17EC"/>
    <w:rsid w:val="002D32BE"/>
    <w:rsid w:val="002D6929"/>
    <w:rsid w:val="002E1C4A"/>
    <w:rsid w:val="00313009"/>
    <w:rsid w:val="00381466"/>
    <w:rsid w:val="003A03E0"/>
    <w:rsid w:val="003C3E2B"/>
    <w:rsid w:val="003E41B2"/>
    <w:rsid w:val="003E77DA"/>
    <w:rsid w:val="003F4007"/>
    <w:rsid w:val="00411EF8"/>
    <w:rsid w:val="004409E9"/>
    <w:rsid w:val="004421F3"/>
    <w:rsid w:val="0044317D"/>
    <w:rsid w:val="0047776B"/>
    <w:rsid w:val="004A6F7A"/>
    <w:rsid w:val="005116B1"/>
    <w:rsid w:val="00513809"/>
    <w:rsid w:val="005224B6"/>
    <w:rsid w:val="005521A0"/>
    <w:rsid w:val="00565585"/>
    <w:rsid w:val="00570FEC"/>
    <w:rsid w:val="00590A11"/>
    <w:rsid w:val="00591B0F"/>
    <w:rsid w:val="00592D97"/>
    <w:rsid w:val="005943CC"/>
    <w:rsid w:val="005C0DBD"/>
    <w:rsid w:val="0061150F"/>
    <w:rsid w:val="0061451F"/>
    <w:rsid w:val="006551A3"/>
    <w:rsid w:val="00687502"/>
    <w:rsid w:val="00692FA1"/>
    <w:rsid w:val="006B7B4F"/>
    <w:rsid w:val="006D68FF"/>
    <w:rsid w:val="006F1628"/>
    <w:rsid w:val="00763106"/>
    <w:rsid w:val="007A61EA"/>
    <w:rsid w:val="00817299"/>
    <w:rsid w:val="00832503"/>
    <w:rsid w:val="00836091"/>
    <w:rsid w:val="008416C3"/>
    <w:rsid w:val="00841F0A"/>
    <w:rsid w:val="00864569"/>
    <w:rsid w:val="008A2D0B"/>
    <w:rsid w:val="008A4C60"/>
    <w:rsid w:val="008B007B"/>
    <w:rsid w:val="008B6CB1"/>
    <w:rsid w:val="008F112D"/>
    <w:rsid w:val="008F4C74"/>
    <w:rsid w:val="00906E9F"/>
    <w:rsid w:val="00912520"/>
    <w:rsid w:val="00944B1B"/>
    <w:rsid w:val="00975408"/>
    <w:rsid w:val="009754DE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0652B"/>
    <w:rsid w:val="00B15B8F"/>
    <w:rsid w:val="00B27C62"/>
    <w:rsid w:val="00B346FB"/>
    <w:rsid w:val="00B3794F"/>
    <w:rsid w:val="00B751F9"/>
    <w:rsid w:val="00B94DC5"/>
    <w:rsid w:val="00B978C1"/>
    <w:rsid w:val="00BA1066"/>
    <w:rsid w:val="00BB4BFF"/>
    <w:rsid w:val="00BC4196"/>
    <w:rsid w:val="00BE23A9"/>
    <w:rsid w:val="00BE3340"/>
    <w:rsid w:val="00BE614A"/>
    <w:rsid w:val="00BF1E5F"/>
    <w:rsid w:val="00C100FE"/>
    <w:rsid w:val="00C101D3"/>
    <w:rsid w:val="00C3158A"/>
    <w:rsid w:val="00C36432"/>
    <w:rsid w:val="00C62FB5"/>
    <w:rsid w:val="00C764B1"/>
    <w:rsid w:val="00C92969"/>
    <w:rsid w:val="00CA5F61"/>
    <w:rsid w:val="00CB5006"/>
    <w:rsid w:val="00CC460D"/>
    <w:rsid w:val="00CC5296"/>
    <w:rsid w:val="00CC5B2B"/>
    <w:rsid w:val="00CE07D1"/>
    <w:rsid w:val="00CF08E0"/>
    <w:rsid w:val="00CF386D"/>
    <w:rsid w:val="00CF45F0"/>
    <w:rsid w:val="00D16750"/>
    <w:rsid w:val="00D17B7E"/>
    <w:rsid w:val="00D40C51"/>
    <w:rsid w:val="00D40DCB"/>
    <w:rsid w:val="00D86BBA"/>
    <w:rsid w:val="00D91F79"/>
    <w:rsid w:val="00DB637B"/>
    <w:rsid w:val="00DD1113"/>
    <w:rsid w:val="00DE0F73"/>
    <w:rsid w:val="00DE5477"/>
    <w:rsid w:val="00DF4C95"/>
    <w:rsid w:val="00E21E52"/>
    <w:rsid w:val="00E64320"/>
    <w:rsid w:val="00E80488"/>
    <w:rsid w:val="00E851EB"/>
    <w:rsid w:val="00E959D1"/>
    <w:rsid w:val="00EA5B13"/>
    <w:rsid w:val="00EB4DF2"/>
    <w:rsid w:val="00EF48EF"/>
    <w:rsid w:val="00EF582B"/>
    <w:rsid w:val="00F23700"/>
    <w:rsid w:val="00FA5716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19018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etsuke@danc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293BA-B7A0-D64B-BDB8-D671EF2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352</Characters>
  <Application>Microsoft Office Word</Application>
  <DocSecurity>0</DocSecurity>
  <Lines>5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2回 湘南ダンスフェスティバル2022《出演申込書》  </vt:lpstr>
    </vt:vector>
  </TitlesOfParts>
  <Manager/>
  <Company/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回 湘南ダンスフェスティバル2022《出演申込書》  </dc:title>
  <dc:subject/>
  <dc:creator>湘南ダンスフェスティバル実行委員会</dc:creator>
  <cp:keywords/>
  <dc:description/>
  <cp:lastModifiedBy>sugimoto ken</cp:lastModifiedBy>
  <cp:revision>7</cp:revision>
  <dcterms:created xsi:type="dcterms:W3CDTF">2022-06-18T10:18:00Z</dcterms:created>
  <dcterms:modified xsi:type="dcterms:W3CDTF">2022-07-19T08:19:00Z</dcterms:modified>
  <cp:category/>
</cp:coreProperties>
</file>